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27E68E20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67ED626D" w:rsidR="00382792" w:rsidRDefault="000C4DA5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4C8870DC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7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18E5DE32">
                <wp:simplePos x="0" y="0"/>
                <wp:positionH relativeFrom="margin">
                  <wp:posOffset>4653102</wp:posOffset>
                </wp:positionH>
                <wp:positionV relativeFrom="paragraph">
                  <wp:posOffset>5330165</wp:posOffset>
                </wp:positionV>
                <wp:extent cx="1389888" cy="262535"/>
                <wp:effectExtent l="0" t="0" r="127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ADD2" id="Cuadro de texto 2" o:spid="_x0000_s1028" type="#_x0000_t202" style="position:absolute;margin-left:366.4pt;margin-top:419.7pt;width:10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BU1S0V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0345" w14:textId="77777777" w:rsidR="004839CD" w:rsidRDefault="004839CD">
      <w:pPr>
        <w:spacing w:after="0" w:line="240" w:lineRule="auto"/>
      </w:pPr>
      <w:r>
        <w:separator/>
      </w:r>
    </w:p>
  </w:endnote>
  <w:endnote w:type="continuationSeparator" w:id="0">
    <w:p w14:paraId="60D042D6" w14:textId="77777777" w:rsidR="004839CD" w:rsidRDefault="0048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A427" w14:textId="77777777" w:rsidR="00F50CA4" w:rsidRDefault="00F50C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sdt>
        <w:sdtPr>
          <w:id w:val="-9950253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58217905"/>
              <w:docPartObj>
                <w:docPartGallery w:val="Page Numbers (Top of Page)"/>
                <w:docPartUnique/>
              </w:docPartObj>
            </w:sdtPr>
            <w:sdtEndPr/>
            <w:sdtContent>
              <w:p w14:paraId="7797BEE9" w14:textId="77777777" w:rsidR="00737D89" w:rsidRPr="008D347F" w:rsidRDefault="00737D89" w:rsidP="00737D89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1383F319" w14:textId="77777777" w:rsidR="00737D89" w:rsidRDefault="00737D89" w:rsidP="00737D89">
                <w:pPr>
                  <w:spacing w:after="0" w:line="20" w:lineRule="atLeast"/>
                  <w:ind w:left="-851"/>
                  <w:contextualSpacing/>
                  <w:jc w:val="center"/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</w:sdtContent>
          </w:sdt>
          <w:p w14:paraId="4811C2B3" w14:textId="70E5528C" w:rsidR="00737D89" w:rsidRDefault="00737D89" w:rsidP="00737D89">
            <w:pPr>
              <w:spacing w:after="0" w:line="20" w:lineRule="atLeast"/>
              <w:ind w:left="-851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                </w:t>
            </w:r>
            <w:r w:rsidR="00F50CA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A17E3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7E9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E741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67E9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F50C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CA4">
              <w:rPr>
                <w:rFonts w:ascii="Arial" w:hAnsi="Arial" w:cs="Arial"/>
                <w:b/>
                <w:sz w:val="16"/>
                <w:szCs w:val="18"/>
              </w:rPr>
              <w:t>GAN-INS-FAB-02</w:t>
            </w:r>
            <w:r>
              <w:rPr>
                <w:rFonts w:ascii="Arial" w:hAnsi="Arial" w:cs="Arial"/>
                <w:b/>
                <w:sz w:val="16"/>
                <w:szCs w:val="18"/>
              </w:rPr>
              <w:t>-01</w:t>
            </w:r>
          </w:p>
          <w:p w14:paraId="6C6724D7" w14:textId="77777777" w:rsidR="00737D89" w:rsidRPr="00D00825" w:rsidRDefault="00B67E93" w:rsidP="00737D89">
            <w:pPr>
              <w:spacing w:after="0" w:line="20" w:lineRule="atLeast"/>
              <w:ind w:left="-851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sdtContent>
      </w:sdt>
      <w:p w14:paraId="42A0B6D0" w14:textId="6E9D99FF" w:rsidR="00354CB3" w:rsidRPr="00D00825" w:rsidRDefault="00B67E93" w:rsidP="00737D89">
        <w:pPr>
          <w:spacing w:after="0" w:line="20" w:lineRule="atLeast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A4B3" w14:textId="77777777" w:rsidR="00F50CA4" w:rsidRDefault="00F50C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C23C" w14:textId="77777777" w:rsidR="004839CD" w:rsidRDefault="004839CD">
      <w:pPr>
        <w:spacing w:after="0" w:line="240" w:lineRule="auto"/>
      </w:pPr>
      <w:r>
        <w:separator/>
      </w:r>
    </w:p>
  </w:footnote>
  <w:footnote w:type="continuationSeparator" w:id="0">
    <w:p w14:paraId="4A61F151" w14:textId="77777777" w:rsidR="004839CD" w:rsidRDefault="0048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3A1E" w14:textId="77777777" w:rsidR="00F50CA4" w:rsidRDefault="00F50C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737D89" w:rsidRPr="005E7413" w14:paraId="3B8024A8" w14:textId="77777777" w:rsidTr="006A6932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F0F8152" w14:textId="77777777" w:rsidR="00737D89" w:rsidRDefault="00737D89" w:rsidP="00737D8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B3F84C" wp14:editId="26495081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E11621" w14:textId="77777777" w:rsidR="00737D89" w:rsidRDefault="00737D89" w:rsidP="00737D8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061AED0C" w14:textId="77777777" w:rsidR="00737D89" w:rsidRDefault="00737D89" w:rsidP="00737D8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2049EFA" w14:textId="77777777" w:rsidR="00737D89" w:rsidRPr="00FD73E1" w:rsidRDefault="00737D89" w:rsidP="00737D8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53D0D0" w14:textId="77777777" w:rsidR="00737D89" w:rsidRPr="00A22043" w:rsidRDefault="00737D89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287E75EF" w14:textId="5A6B49ED" w:rsidR="00737D89" w:rsidRPr="00A22043" w:rsidRDefault="00F50CA4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2</w:t>
          </w:r>
          <w:r w:rsidR="00737D89"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7F1869" w14:textId="77777777" w:rsidR="00737D89" w:rsidRPr="00A22043" w:rsidRDefault="00737D89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24D82BAB" w14:textId="77777777" w:rsidR="00737D89" w:rsidRPr="00A22043" w:rsidRDefault="00737D89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100974" w14:textId="77777777" w:rsidR="00737D89" w:rsidRDefault="00737D89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464761CF" w14:textId="77777777" w:rsidR="00737D89" w:rsidRPr="005E7413" w:rsidRDefault="00737D89" w:rsidP="00737D8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737D89" w:rsidRPr="00A613FB" w14:paraId="251B9F1E" w14:textId="77777777" w:rsidTr="006A6932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0B0E6F" w14:textId="77777777" w:rsidR="00737D89" w:rsidRPr="00A613FB" w:rsidRDefault="00737D89" w:rsidP="00737D89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49358427" w14:textId="1A62A258" w:rsidR="00737D89" w:rsidRPr="00A613FB" w:rsidRDefault="00737D89" w:rsidP="00737D89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 LAS MÁQUINAS SELLADORAS DE BANDA</w:t>
          </w:r>
        </w:p>
      </w:tc>
    </w:tr>
  </w:tbl>
  <w:p w14:paraId="16EF779D" w14:textId="2A232B28" w:rsidR="00FA0BBF" w:rsidRDefault="00B00145" w:rsidP="00B00145">
    <w:pPr>
      <w:tabs>
        <w:tab w:val="left" w:pos="3640"/>
        <w:tab w:val="left" w:pos="4260"/>
        <w:tab w:val="right" w:pos="14316"/>
      </w:tabs>
      <w:spacing w:after="0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385E" w14:textId="77777777" w:rsidR="00F50CA4" w:rsidRDefault="00F50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954CD"/>
    <w:rsid w:val="000C4DA5"/>
    <w:rsid w:val="00163083"/>
    <w:rsid w:val="001648B6"/>
    <w:rsid w:val="0017300A"/>
    <w:rsid w:val="00222619"/>
    <w:rsid w:val="0023347D"/>
    <w:rsid w:val="00264CC7"/>
    <w:rsid w:val="002A3883"/>
    <w:rsid w:val="002D75FA"/>
    <w:rsid w:val="00321AF8"/>
    <w:rsid w:val="00382792"/>
    <w:rsid w:val="00390937"/>
    <w:rsid w:val="003F7802"/>
    <w:rsid w:val="0046476F"/>
    <w:rsid w:val="004839CD"/>
    <w:rsid w:val="004B287F"/>
    <w:rsid w:val="004C66C0"/>
    <w:rsid w:val="004E4B55"/>
    <w:rsid w:val="004E6700"/>
    <w:rsid w:val="005033DF"/>
    <w:rsid w:val="0053281A"/>
    <w:rsid w:val="0053473B"/>
    <w:rsid w:val="0054189D"/>
    <w:rsid w:val="00564B76"/>
    <w:rsid w:val="0058479E"/>
    <w:rsid w:val="005D1D07"/>
    <w:rsid w:val="00600CDF"/>
    <w:rsid w:val="00635E7C"/>
    <w:rsid w:val="00667E3A"/>
    <w:rsid w:val="006B20CB"/>
    <w:rsid w:val="006B523C"/>
    <w:rsid w:val="00737D89"/>
    <w:rsid w:val="00743239"/>
    <w:rsid w:val="00744D03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A1ABF"/>
    <w:rsid w:val="008C3727"/>
    <w:rsid w:val="008D346F"/>
    <w:rsid w:val="008D347F"/>
    <w:rsid w:val="0092515D"/>
    <w:rsid w:val="00955999"/>
    <w:rsid w:val="0096500A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67E93"/>
    <w:rsid w:val="00B77351"/>
    <w:rsid w:val="00B83A00"/>
    <w:rsid w:val="00B94198"/>
    <w:rsid w:val="00BB006F"/>
    <w:rsid w:val="00BD104A"/>
    <w:rsid w:val="00BE500C"/>
    <w:rsid w:val="00C16FB0"/>
    <w:rsid w:val="00C63FFD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B6D89"/>
    <w:rsid w:val="00EC5D5E"/>
    <w:rsid w:val="00EE643F"/>
    <w:rsid w:val="00F04F49"/>
    <w:rsid w:val="00F15B53"/>
    <w:rsid w:val="00F50CA4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3044-757C-40BC-9D46-372FBFCF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7</cp:revision>
  <cp:lastPrinted>2026-01-21T15:45:00Z</cp:lastPrinted>
  <dcterms:created xsi:type="dcterms:W3CDTF">2026-01-07T23:50:00Z</dcterms:created>
  <dcterms:modified xsi:type="dcterms:W3CDTF">2026-01-21T17:15:00Z</dcterms:modified>
</cp:coreProperties>
</file>